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32" w:rsidRPr="00C30EA0" w:rsidRDefault="00775836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EA0">
        <w:rPr>
          <w:rFonts w:ascii="Times New Roman" w:hAnsi="Times New Roman" w:cs="Times New Roman"/>
          <w:b/>
          <w:sz w:val="24"/>
          <w:szCs w:val="24"/>
        </w:rPr>
        <w:t xml:space="preserve">Experimentální výzkum opotřebení běhounu pneumatiky a </w:t>
      </w:r>
      <w:r w:rsidR="00A02A05" w:rsidRPr="00C30EA0">
        <w:rPr>
          <w:rFonts w:ascii="Times New Roman" w:hAnsi="Times New Roman" w:cs="Times New Roman"/>
          <w:b/>
          <w:sz w:val="24"/>
          <w:szCs w:val="24"/>
        </w:rPr>
        <w:t xml:space="preserve">emisí částic z pneumatik </w:t>
      </w:r>
    </w:p>
    <w:p w:rsidR="00DD24A0" w:rsidRDefault="00A02A05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EA0">
        <w:rPr>
          <w:rFonts w:ascii="Times New Roman" w:hAnsi="Times New Roman" w:cs="Times New Roman"/>
          <w:b/>
          <w:sz w:val="24"/>
          <w:szCs w:val="24"/>
        </w:rPr>
        <w:t>s různým označením opotřebení</w:t>
      </w:r>
    </w:p>
    <w:p w:rsidR="00005CC8" w:rsidRDefault="00005CC8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CC8" w:rsidRPr="00005CC8" w:rsidRDefault="00005CC8" w:rsidP="00005C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investigation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tread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wear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particle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emission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CC8">
        <w:rPr>
          <w:rFonts w:ascii="Times New Roman" w:hAnsi="Times New Roman" w:cs="Times New Roman"/>
          <w:b/>
          <w:sz w:val="24"/>
          <w:szCs w:val="24"/>
        </w:rPr>
        <w:t>tyres</w:t>
      </w:r>
      <w:proofErr w:type="spellEnd"/>
      <w:r w:rsidRPr="00005CC8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>different</w:t>
      </w:r>
      <w:proofErr w:type="spellEnd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>treadwear</w:t>
      </w:r>
      <w:proofErr w:type="spellEnd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5CC8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>marking</w:t>
      </w:r>
      <w:proofErr w:type="spellEnd"/>
    </w:p>
    <w:p w:rsidR="00A02A05" w:rsidRPr="00C30EA0" w:rsidRDefault="00A02A05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CC3" w:rsidRPr="00005CC8" w:rsidRDefault="00326B4D" w:rsidP="00005C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EA0">
        <w:rPr>
          <w:rFonts w:ascii="Times New Roman" w:hAnsi="Times New Roman" w:cs="Times New Roman"/>
          <w:sz w:val="24"/>
          <w:szCs w:val="24"/>
        </w:rPr>
        <w:t>Grigoratosa</w:t>
      </w:r>
      <w:proofErr w:type="spellEnd"/>
      <w:r w:rsidRPr="00C30EA0">
        <w:rPr>
          <w:rFonts w:ascii="Times New Roman" w:hAnsi="Times New Roman" w:cs="Times New Roman"/>
          <w:sz w:val="24"/>
          <w:szCs w:val="24"/>
        </w:rPr>
        <w:t xml:space="preserve">, </w:t>
      </w:r>
      <w:r w:rsidR="00C30EA0">
        <w:rPr>
          <w:rFonts w:ascii="Times New Roman" w:hAnsi="Times New Roman" w:cs="Times New Roman"/>
          <w:sz w:val="24"/>
          <w:szCs w:val="24"/>
        </w:rPr>
        <w:t xml:space="preserve">T., </w:t>
      </w:r>
      <w:proofErr w:type="spellStart"/>
      <w:r w:rsidRPr="00C30EA0">
        <w:rPr>
          <w:rFonts w:ascii="Times New Roman" w:hAnsi="Times New Roman" w:cs="Times New Roman"/>
          <w:sz w:val="24"/>
          <w:szCs w:val="24"/>
        </w:rPr>
        <w:t>Gustafssonb</w:t>
      </w:r>
      <w:proofErr w:type="spellEnd"/>
      <w:r w:rsidRPr="00C30EA0">
        <w:rPr>
          <w:rFonts w:ascii="Times New Roman" w:hAnsi="Times New Roman" w:cs="Times New Roman"/>
          <w:sz w:val="24"/>
          <w:szCs w:val="24"/>
        </w:rPr>
        <w:t xml:space="preserve">, </w:t>
      </w:r>
      <w:r w:rsidR="00C30EA0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C30EA0">
        <w:rPr>
          <w:rFonts w:ascii="Times New Roman" w:hAnsi="Times New Roman" w:cs="Times New Roman"/>
          <w:sz w:val="24"/>
          <w:szCs w:val="24"/>
        </w:rPr>
        <w:t>Erikssonb</w:t>
      </w:r>
      <w:proofErr w:type="spellEnd"/>
      <w:r w:rsidRPr="00C30EA0">
        <w:rPr>
          <w:rFonts w:ascii="Times New Roman" w:hAnsi="Times New Roman" w:cs="Times New Roman"/>
          <w:sz w:val="24"/>
          <w:szCs w:val="24"/>
        </w:rPr>
        <w:t>,</w:t>
      </w:r>
      <w:r w:rsidR="00C30EA0">
        <w:rPr>
          <w:rFonts w:ascii="Times New Roman" w:hAnsi="Times New Roman" w:cs="Times New Roman"/>
          <w:sz w:val="24"/>
          <w:szCs w:val="24"/>
        </w:rPr>
        <w:t xml:space="preserve"> O.,</w:t>
      </w:r>
      <w:r w:rsidRPr="00C30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EA0">
        <w:rPr>
          <w:rFonts w:ascii="Times New Roman" w:hAnsi="Times New Roman" w:cs="Times New Roman"/>
          <w:sz w:val="24"/>
          <w:szCs w:val="24"/>
        </w:rPr>
        <w:t>Martinia</w:t>
      </w:r>
      <w:proofErr w:type="spellEnd"/>
      <w:r w:rsidR="00C30EA0">
        <w:rPr>
          <w:rFonts w:ascii="Times New Roman" w:hAnsi="Times New Roman" w:cs="Times New Roman"/>
          <w:sz w:val="24"/>
          <w:szCs w:val="24"/>
        </w:rPr>
        <w:t xml:space="preserve">. G. </w:t>
      </w:r>
      <w:r w:rsidR="00C30EA0" w:rsidRPr="00005CC8">
        <w:rPr>
          <w:rFonts w:ascii="Times New Roman" w:hAnsi="Times New Roman" w:cs="Times New Roman"/>
          <w:sz w:val="24"/>
          <w:szCs w:val="24"/>
        </w:rPr>
        <w:t xml:space="preserve">2018.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tread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wear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particle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emission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C8" w:rsidRPr="00005CC8">
        <w:rPr>
          <w:rFonts w:ascii="Times New Roman" w:hAnsi="Times New Roman" w:cs="Times New Roman"/>
          <w:sz w:val="24"/>
          <w:szCs w:val="24"/>
        </w:rPr>
        <w:t>tyres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>treadwear</w:t>
      </w:r>
      <w:proofErr w:type="spellEnd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5CC8" w:rsidRPr="00005CC8">
        <w:rPr>
          <w:rStyle w:val="title-text"/>
          <w:rFonts w:ascii="Times New Roman" w:hAnsi="Times New Roman" w:cs="Times New Roman"/>
          <w:bCs/>
          <w:sz w:val="24"/>
          <w:szCs w:val="24"/>
        </w:rPr>
        <w:t>marking</w:t>
      </w:r>
      <w:proofErr w:type="spellEnd"/>
      <w:r w:rsidR="00005CC8" w:rsidRPr="00005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8CB" w:rsidRPr="00005CC8">
        <w:rPr>
          <w:rFonts w:ascii="Times New Roman" w:hAnsi="Times New Roman" w:cs="Times New Roman"/>
          <w:sz w:val="24"/>
          <w:szCs w:val="24"/>
        </w:rPr>
        <w:t>Atmospheric</w:t>
      </w:r>
      <w:proofErr w:type="spellEnd"/>
      <w:r w:rsidR="001A38CB" w:rsidRPr="0000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8CB" w:rsidRPr="00005CC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C30EA0" w:rsidRPr="00005CC8">
        <w:rPr>
          <w:rFonts w:ascii="Times New Roman" w:hAnsi="Times New Roman" w:cs="Times New Roman"/>
          <w:sz w:val="24"/>
          <w:szCs w:val="24"/>
        </w:rPr>
        <w:t xml:space="preserve">, 182, </w:t>
      </w:r>
      <w:r w:rsidR="009D3304" w:rsidRPr="00005CC8">
        <w:rPr>
          <w:rFonts w:ascii="Times New Roman" w:hAnsi="Times New Roman" w:cs="Times New Roman"/>
          <w:sz w:val="24"/>
          <w:szCs w:val="24"/>
        </w:rPr>
        <w:t>200-212</w:t>
      </w:r>
      <w:r w:rsidR="001A38CB" w:rsidRPr="00005CC8">
        <w:rPr>
          <w:rFonts w:ascii="Times New Roman" w:hAnsi="Times New Roman" w:cs="Times New Roman"/>
          <w:sz w:val="24"/>
          <w:szCs w:val="24"/>
        </w:rPr>
        <w:t xml:space="preserve">, vydavatelství </w:t>
      </w:r>
      <w:proofErr w:type="spellStart"/>
      <w:r w:rsidR="001A38CB" w:rsidRPr="00005CC8">
        <w:rPr>
          <w:rFonts w:ascii="Times New Roman" w:hAnsi="Times New Roman" w:cs="Times New Roman"/>
          <w:sz w:val="24"/>
          <w:szCs w:val="24"/>
        </w:rPr>
        <w:t>Elsevier</w:t>
      </w:r>
      <w:proofErr w:type="spellEnd"/>
    </w:p>
    <w:p w:rsidR="00C30EA0" w:rsidRDefault="00C30EA0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6CC3" w:rsidRPr="00C30EA0" w:rsidRDefault="000C6CC3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b/>
          <w:sz w:val="24"/>
          <w:szCs w:val="24"/>
        </w:rPr>
        <w:t>Klíčová slova:</w:t>
      </w:r>
      <w:r w:rsidRPr="00C30EA0">
        <w:rPr>
          <w:rFonts w:ascii="Times New Roman" w:hAnsi="Times New Roman" w:cs="Times New Roman"/>
          <w:sz w:val="24"/>
          <w:szCs w:val="24"/>
        </w:rPr>
        <w:t xml:space="preserve"> stupeň opotřebení běhounu, </w:t>
      </w:r>
      <w:r w:rsidR="00754EAA" w:rsidRPr="00C30EA0">
        <w:rPr>
          <w:rFonts w:ascii="Times New Roman" w:hAnsi="Times New Roman" w:cs="Times New Roman"/>
          <w:sz w:val="24"/>
          <w:szCs w:val="24"/>
        </w:rPr>
        <w:t>živostnost</w:t>
      </w:r>
      <w:r w:rsidR="00DB633B" w:rsidRPr="00C30EA0">
        <w:rPr>
          <w:rFonts w:ascii="Times New Roman" w:hAnsi="Times New Roman" w:cs="Times New Roman"/>
          <w:sz w:val="24"/>
          <w:szCs w:val="24"/>
        </w:rPr>
        <w:t xml:space="preserve"> pneumatik, </w:t>
      </w:r>
      <w:r w:rsidR="0020001A" w:rsidRPr="00C30EA0">
        <w:rPr>
          <w:rFonts w:ascii="Times New Roman" w:hAnsi="Times New Roman" w:cs="Times New Roman"/>
          <w:sz w:val="24"/>
          <w:szCs w:val="24"/>
        </w:rPr>
        <w:t xml:space="preserve">ztráta hmotnosti běhounu, </w:t>
      </w:r>
      <w:r w:rsidR="005831D7" w:rsidRPr="00C30EA0">
        <w:rPr>
          <w:rFonts w:ascii="Times New Roman" w:hAnsi="Times New Roman" w:cs="Times New Roman"/>
          <w:sz w:val="24"/>
          <w:szCs w:val="24"/>
        </w:rPr>
        <w:t xml:space="preserve">emise </w:t>
      </w:r>
      <w:r w:rsidR="007E4AF1" w:rsidRPr="00C30EA0">
        <w:rPr>
          <w:rFonts w:ascii="Times New Roman" w:hAnsi="Times New Roman" w:cs="Times New Roman"/>
          <w:sz w:val="24"/>
          <w:szCs w:val="24"/>
        </w:rPr>
        <w:t xml:space="preserve">prachových částic </w:t>
      </w:r>
      <w:r w:rsidR="005831D7" w:rsidRPr="00C30EA0">
        <w:rPr>
          <w:rFonts w:ascii="Times New Roman" w:hAnsi="Times New Roman" w:cs="Times New Roman"/>
          <w:sz w:val="24"/>
          <w:szCs w:val="24"/>
        </w:rPr>
        <w:t>pneumatik, nanočástice opotřebené pneumatiky</w:t>
      </w:r>
      <w:r w:rsidRPr="00C30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71A" w:rsidRPr="00C30EA0" w:rsidRDefault="001B371A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118" w:rsidRPr="00C30EA0" w:rsidRDefault="007E4AF1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V zemědělské prvovýrobě zajištují pneumatiky přenos hnací síly od energetickéh</w:t>
      </w:r>
      <w:r w:rsidR="00C30EA0">
        <w:rPr>
          <w:rFonts w:ascii="Times New Roman" w:hAnsi="Times New Roman" w:cs="Times New Roman"/>
          <w:sz w:val="24"/>
          <w:szCs w:val="24"/>
        </w:rPr>
        <w:t>o prostředku a rozložení hmotnos</w:t>
      </w:r>
      <w:r w:rsidRPr="00C30EA0">
        <w:rPr>
          <w:rFonts w:ascii="Times New Roman" w:hAnsi="Times New Roman" w:cs="Times New Roman"/>
          <w:sz w:val="24"/>
          <w:szCs w:val="24"/>
        </w:rPr>
        <w:t>ti pracovní soupravy na podložku. Při práci dochází převážně</w:t>
      </w:r>
      <w:r w:rsidR="00C30EA0">
        <w:rPr>
          <w:rFonts w:ascii="Times New Roman" w:hAnsi="Times New Roman" w:cs="Times New Roman"/>
          <w:sz w:val="24"/>
          <w:szCs w:val="24"/>
        </w:rPr>
        <w:t xml:space="preserve"> k abrazivnímu opotřebení pneuma</w:t>
      </w:r>
      <w:r w:rsidRPr="00C30EA0">
        <w:rPr>
          <w:rFonts w:ascii="Times New Roman" w:hAnsi="Times New Roman" w:cs="Times New Roman"/>
          <w:sz w:val="24"/>
          <w:szCs w:val="24"/>
        </w:rPr>
        <w:t>tik. K vyčíslení stupně opotřebení běhounu slouží kvalitativní index „</w:t>
      </w:r>
      <w:r w:rsidR="00A607DC" w:rsidRPr="00C30EA0">
        <w:rPr>
          <w:rFonts w:ascii="Times New Roman" w:hAnsi="Times New Roman" w:cs="Times New Roman"/>
          <w:sz w:val="24"/>
          <w:szCs w:val="24"/>
        </w:rPr>
        <w:t>TWR</w:t>
      </w:r>
      <w:r w:rsidRPr="00C30EA0">
        <w:rPr>
          <w:rFonts w:ascii="Times New Roman" w:hAnsi="Times New Roman" w:cs="Times New Roman"/>
          <w:sz w:val="24"/>
          <w:szCs w:val="24"/>
        </w:rPr>
        <w:t xml:space="preserve">“. Tento index je vyznačen na </w:t>
      </w:r>
      <w:r w:rsidR="00A46C74" w:rsidRPr="00C30EA0">
        <w:rPr>
          <w:rFonts w:ascii="Times New Roman" w:hAnsi="Times New Roman" w:cs="Times New Roman"/>
          <w:sz w:val="24"/>
          <w:szCs w:val="24"/>
        </w:rPr>
        <w:t>boční stěně pneumatiky</w:t>
      </w:r>
      <w:r w:rsidRPr="00C30EA0">
        <w:rPr>
          <w:rFonts w:ascii="Times New Roman" w:hAnsi="Times New Roman" w:cs="Times New Roman"/>
          <w:sz w:val="24"/>
          <w:szCs w:val="24"/>
        </w:rPr>
        <w:t xml:space="preserve"> a je určen</w:t>
      </w:r>
      <w:r w:rsidR="00A46C74" w:rsidRPr="00C30EA0">
        <w:rPr>
          <w:rFonts w:ascii="Times New Roman" w:hAnsi="Times New Roman" w:cs="Times New Roman"/>
          <w:sz w:val="24"/>
          <w:szCs w:val="24"/>
        </w:rPr>
        <w:t xml:space="preserve"> k informování zákazníka o očekávané živostnosti pneumatiky.</w:t>
      </w:r>
      <w:r w:rsidR="001E47CF" w:rsidRPr="00C30EA0">
        <w:rPr>
          <w:rFonts w:ascii="Times New Roman" w:hAnsi="Times New Roman" w:cs="Times New Roman"/>
          <w:sz w:val="24"/>
          <w:szCs w:val="24"/>
        </w:rPr>
        <w:t xml:space="preserve"> Tato studie zkoumá, zda existuje vzájemná souvislost mezi</w:t>
      </w:r>
      <w:r w:rsidR="00A607DC" w:rsidRPr="00C30EA0">
        <w:rPr>
          <w:rFonts w:ascii="Times New Roman" w:hAnsi="Times New Roman" w:cs="Times New Roman"/>
          <w:sz w:val="24"/>
          <w:szCs w:val="24"/>
        </w:rPr>
        <w:t xml:space="preserve"> stupněm opotřebení </w:t>
      </w:r>
      <w:r w:rsidR="000B5987" w:rsidRPr="00C30EA0">
        <w:rPr>
          <w:rFonts w:ascii="Times New Roman" w:hAnsi="Times New Roman" w:cs="Times New Roman"/>
          <w:sz w:val="24"/>
          <w:szCs w:val="24"/>
        </w:rPr>
        <w:t>běhounu a ztrátou</w:t>
      </w:r>
      <w:r w:rsidR="00A607DC" w:rsidRPr="00C30EA0">
        <w:rPr>
          <w:rFonts w:ascii="Times New Roman" w:hAnsi="Times New Roman" w:cs="Times New Roman"/>
          <w:sz w:val="24"/>
          <w:szCs w:val="24"/>
        </w:rPr>
        <w:t xml:space="preserve"> hmotnosti běhounu pneumatik. Dále zkoumá možnost vzájemné souvislosti mezi stupněm opotřebení běhounu a </w:t>
      </w:r>
      <w:r w:rsidRPr="00C30EA0">
        <w:rPr>
          <w:rFonts w:ascii="Times New Roman" w:hAnsi="Times New Roman" w:cs="Times New Roman"/>
          <w:sz w:val="24"/>
          <w:szCs w:val="24"/>
        </w:rPr>
        <w:t>emise prachových částic</w:t>
      </w:r>
      <w:r w:rsidR="000B5987" w:rsidRPr="00C30EA0">
        <w:rPr>
          <w:rFonts w:ascii="Times New Roman" w:hAnsi="Times New Roman" w:cs="Times New Roman"/>
          <w:sz w:val="24"/>
          <w:szCs w:val="24"/>
        </w:rPr>
        <w:t xml:space="preserve"> z opotřebeného běhounu</w:t>
      </w:r>
      <w:r w:rsidR="003B7FCD" w:rsidRPr="00C30EA0">
        <w:rPr>
          <w:rFonts w:ascii="Times New Roman" w:hAnsi="Times New Roman" w:cs="Times New Roman"/>
          <w:sz w:val="24"/>
          <w:szCs w:val="24"/>
        </w:rPr>
        <w:t xml:space="preserve"> emitova</w:t>
      </w:r>
      <w:r w:rsidR="000B5987" w:rsidRPr="00C30EA0">
        <w:rPr>
          <w:rFonts w:ascii="Times New Roman" w:hAnsi="Times New Roman" w:cs="Times New Roman"/>
          <w:sz w:val="24"/>
          <w:szCs w:val="24"/>
        </w:rPr>
        <w:t>ného</w:t>
      </w:r>
      <w:r w:rsidR="009C2104" w:rsidRPr="00C30EA0">
        <w:rPr>
          <w:rFonts w:ascii="Times New Roman" w:hAnsi="Times New Roman" w:cs="Times New Roman"/>
          <w:sz w:val="24"/>
          <w:szCs w:val="24"/>
        </w:rPr>
        <w:t xml:space="preserve"> ve formě PM</w:t>
      </w:r>
      <w:r w:rsidR="006C3825"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C3825" w:rsidRPr="00C30EA0">
        <w:rPr>
          <w:rFonts w:ascii="Times New Roman" w:hAnsi="Times New Roman" w:cs="Times New Roman"/>
          <w:sz w:val="24"/>
          <w:szCs w:val="24"/>
        </w:rPr>
        <w:t xml:space="preserve"> a PM</w:t>
      </w:r>
      <w:r w:rsidR="006C3825" w:rsidRPr="00C30EA0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6C3825" w:rsidRPr="00C30EA0">
        <w:rPr>
          <w:rFonts w:ascii="Times New Roman" w:hAnsi="Times New Roman" w:cs="Times New Roman"/>
          <w:sz w:val="24"/>
          <w:szCs w:val="24"/>
        </w:rPr>
        <w:t>.</w:t>
      </w:r>
      <w:r w:rsidR="00E14BF0" w:rsidRPr="00C30EA0">
        <w:rPr>
          <w:rFonts w:ascii="Times New Roman" w:hAnsi="Times New Roman" w:cs="Times New Roman"/>
          <w:sz w:val="24"/>
          <w:szCs w:val="24"/>
        </w:rPr>
        <w:t xml:space="preserve"> Z toho důvodu byl proveden test dvou pneumatik stejné značky (B) s odlišným stupněm opotřeb</w:t>
      </w:r>
      <w:r w:rsidR="00E74C32" w:rsidRPr="00C30EA0">
        <w:rPr>
          <w:rFonts w:ascii="Times New Roman" w:hAnsi="Times New Roman" w:cs="Times New Roman"/>
          <w:sz w:val="24"/>
          <w:szCs w:val="24"/>
        </w:rPr>
        <w:t>e</w:t>
      </w:r>
      <w:r w:rsidR="00E14BF0" w:rsidRPr="00C30EA0">
        <w:rPr>
          <w:rFonts w:ascii="Times New Roman" w:hAnsi="Times New Roman" w:cs="Times New Roman"/>
          <w:sz w:val="24"/>
          <w:szCs w:val="24"/>
        </w:rPr>
        <w:t>ní běhounu a dalších tří pneumatik různých značek (C a D se stejným stupněm opotřebení běhounu jako jedna z pneumatik B, a dále A s </w:t>
      </w:r>
      <w:r w:rsidR="005E08C7" w:rsidRPr="00C30EA0">
        <w:rPr>
          <w:rFonts w:ascii="Times New Roman" w:hAnsi="Times New Roman" w:cs="Times New Roman"/>
          <w:sz w:val="24"/>
          <w:szCs w:val="24"/>
        </w:rPr>
        <w:t>nižším</w:t>
      </w:r>
      <w:r w:rsidR="00E14BF0" w:rsidRPr="00C30EA0">
        <w:rPr>
          <w:rFonts w:ascii="Times New Roman" w:hAnsi="Times New Roman" w:cs="Times New Roman"/>
          <w:sz w:val="24"/>
          <w:szCs w:val="24"/>
        </w:rPr>
        <w:t xml:space="preserve"> stupněm opotřebení běhounu).</w:t>
      </w:r>
      <w:r w:rsidR="00E74C32" w:rsidRPr="00C30EA0">
        <w:rPr>
          <w:rFonts w:ascii="Times New Roman" w:hAnsi="Times New Roman" w:cs="Times New Roman"/>
          <w:sz w:val="24"/>
          <w:szCs w:val="24"/>
        </w:rPr>
        <w:t xml:space="preserve"> Pneumatiky byly testovány při konstantní rychlosti 70 km/h pomocí silničního</w:t>
      </w:r>
      <w:r w:rsidR="007D1E10" w:rsidRPr="00C30EA0">
        <w:rPr>
          <w:rFonts w:ascii="Times New Roman" w:hAnsi="Times New Roman" w:cs="Times New Roman"/>
          <w:sz w:val="24"/>
          <w:szCs w:val="24"/>
        </w:rPr>
        <w:t xml:space="preserve"> trenažéru</w:t>
      </w:r>
      <w:r w:rsidR="00E74C32" w:rsidRPr="00C30EA0">
        <w:rPr>
          <w:rFonts w:ascii="Times New Roman" w:hAnsi="Times New Roman" w:cs="Times New Roman"/>
          <w:sz w:val="24"/>
          <w:szCs w:val="24"/>
        </w:rPr>
        <w:t xml:space="preserve"> ve Šv</w:t>
      </w:r>
      <w:r w:rsidR="00CD6420" w:rsidRPr="00C30EA0">
        <w:rPr>
          <w:rFonts w:ascii="Times New Roman" w:hAnsi="Times New Roman" w:cs="Times New Roman"/>
          <w:sz w:val="24"/>
          <w:szCs w:val="24"/>
        </w:rPr>
        <w:t>édském národním silničním a dop</w:t>
      </w:r>
      <w:r w:rsidR="00E74C32" w:rsidRPr="00C30EA0">
        <w:rPr>
          <w:rFonts w:ascii="Times New Roman" w:hAnsi="Times New Roman" w:cs="Times New Roman"/>
          <w:sz w:val="24"/>
          <w:szCs w:val="24"/>
        </w:rPr>
        <w:t>ravním výzkumném institutu (VTI).</w:t>
      </w:r>
      <w:r w:rsidR="00412A27"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74162A" w:rsidRPr="00C30EA0">
        <w:rPr>
          <w:rFonts w:ascii="Times New Roman" w:hAnsi="Times New Roman" w:cs="Times New Roman"/>
          <w:sz w:val="24"/>
          <w:szCs w:val="24"/>
        </w:rPr>
        <w:t>Pneumatiky</w:t>
      </w:r>
      <w:r w:rsidR="003B7FCD" w:rsidRPr="00C30EA0">
        <w:rPr>
          <w:rFonts w:ascii="Times New Roman" w:hAnsi="Times New Roman" w:cs="Times New Roman"/>
          <w:sz w:val="24"/>
          <w:szCs w:val="24"/>
        </w:rPr>
        <w:t xml:space="preserve"> různých</w:t>
      </w:r>
      <w:r w:rsidR="0074162A" w:rsidRPr="00C30EA0">
        <w:rPr>
          <w:rFonts w:ascii="Times New Roman" w:hAnsi="Times New Roman" w:cs="Times New Roman"/>
          <w:sz w:val="24"/>
          <w:szCs w:val="24"/>
        </w:rPr>
        <w:t xml:space="preserve"> značek se stejným stupněm opo</w:t>
      </w:r>
      <w:r w:rsidR="003B7FCD" w:rsidRPr="00C30EA0">
        <w:rPr>
          <w:rFonts w:ascii="Times New Roman" w:hAnsi="Times New Roman" w:cs="Times New Roman"/>
          <w:sz w:val="24"/>
          <w:szCs w:val="24"/>
        </w:rPr>
        <w:t>třebení běhounu vykazovaly různou</w:t>
      </w:r>
      <w:r w:rsidR="0074162A" w:rsidRPr="00C30EA0">
        <w:rPr>
          <w:rFonts w:ascii="Times New Roman" w:hAnsi="Times New Roman" w:cs="Times New Roman"/>
          <w:sz w:val="24"/>
          <w:szCs w:val="24"/>
        </w:rPr>
        <w:t xml:space="preserve"> ztrátu hmotnosti, PM a </w:t>
      </w:r>
      <w:r w:rsidR="003C572F" w:rsidRPr="00C30EA0">
        <w:rPr>
          <w:rFonts w:ascii="Times New Roman" w:hAnsi="Times New Roman" w:cs="Times New Roman"/>
          <w:sz w:val="24"/>
          <w:szCs w:val="24"/>
        </w:rPr>
        <w:t>PN emisí</w:t>
      </w:r>
      <w:r w:rsidR="0074162A" w:rsidRPr="00C30EA0">
        <w:rPr>
          <w:rFonts w:ascii="Times New Roman" w:hAnsi="Times New Roman" w:cs="Times New Roman"/>
          <w:sz w:val="24"/>
          <w:szCs w:val="24"/>
        </w:rPr>
        <w:t xml:space="preserve"> ve vybraných testovacích podmínkách.</w:t>
      </w:r>
      <w:r w:rsidR="008B4ED3" w:rsidRPr="00C30EA0">
        <w:rPr>
          <w:rFonts w:ascii="Times New Roman" w:hAnsi="Times New Roman" w:cs="Times New Roman"/>
          <w:sz w:val="24"/>
          <w:szCs w:val="24"/>
        </w:rPr>
        <w:t xml:space="preserve"> To znamená, že </w:t>
      </w:r>
      <w:r w:rsidRPr="00C30EA0">
        <w:rPr>
          <w:rFonts w:ascii="Times New Roman" w:hAnsi="Times New Roman" w:cs="Times New Roman"/>
          <w:sz w:val="24"/>
          <w:szCs w:val="24"/>
        </w:rPr>
        <w:t xml:space="preserve">nebylo </w:t>
      </w:r>
      <w:r w:rsidR="008B4ED3" w:rsidRPr="00C30EA0">
        <w:rPr>
          <w:rFonts w:ascii="Times New Roman" w:hAnsi="Times New Roman" w:cs="Times New Roman"/>
          <w:sz w:val="24"/>
          <w:szCs w:val="24"/>
        </w:rPr>
        <w:t xml:space="preserve">možné kategorizovat pneumatiky různých značek </w:t>
      </w:r>
      <w:r w:rsidR="00BB2740" w:rsidRPr="00C30EA0">
        <w:rPr>
          <w:rFonts w:ascii="Times New Roman" w:hAnsi="Times New Roman" w:cs="Times New Roman"/>
          <w:sz w:val="24"/>
          <w:szCs w:val="24"/>
        </w:rPr>
        <w:t>z hlediska</w:t>
      </w:r>
      <w:r w:rsidR="008B4ED3" w:rsidRPr="00C30EA0">
        <w:rPr>
          <w:rFonts w:ascii="Times New Roman" w:hAnsi="Times New Roman" w:cs="Times New Roman"/>
          <w:sz w:val="24"/>
          <w:szCs w:val="24"/>
        </w:rPr>
        <w:t xml:space="preserve"> emisí</w:t>
      </w:r>
      <w:r w:rsidR="00C54118" w:rsidRPr="00C30EA0">
        <w:rPr>
          <w:rFonts w:ascii="Times New Roman" w:hAnsi="Times New Roman" w:cs="Times New Roman"/>
          <w:sz w:val="24"/>
          <w:szCs w:val="24"/>
        </w:rPr>
        <w:t>,</w:t>
      </w:r>
      <w:r w:rsidR="008B4ED3" w:rsidRPr="00C30EA0">
        <w:rPr>
          <w:rFonts w:ascii="Times New Roman" w:hAnsi="Times New Roman" w:cs="Times New Roman"/>
          <w:sz w:val="24"/>
          <w:szCs w:val="24"/>
        </w:rPr>
        <w:t xml:space="preserve"> na základě stupně opotřebení běhounu.</w:t>
      </w:r>
      <w:r w:rsidR="00512800" w:rsidRPr="00C30EA0">
        <w:rPr>
          <w:rFonts w:ascii="Times New Roman" w:hAnsi="Times New Roman" w:cs="Times New Roman"/>
          <w:sz w:val="24"/>
          <w:szCs w:val="24"/>
        </w:rPr>
        <w:t xml:space="preserve"> Test provedený na dvou pneumatikách stejné značky ale s odlišným stupněm opotřebení běhounu místo toho ukázal značný (statisticky nevýznamný) rozdíl </w:t>
      </w:r>
      <w:r w:rsidR="00260161" w:rsidRPr="00C30EA0">
        <w:rPr>
          <w:rFonts w:ascii="Times New Roman" w:hAnsi="Times New Roman" w:cs="Times New Roman"/>
          <w:sz w:val="24"/>
          <w:szCs w:val="24"/>
        </w:rPr>
        <w:t xml:space="preserve">jak v celkovém opotřebení, tak </w:t>
      </w:r>
      <w:r w:rsidR="00260161" w:rsidRPr="00C30EA0">
        <w:rPr>
          <w:rFonts w:ascii="Times New Roman" w:hAnsi="Times New Roman" w:cs="Times New Roman"/>
          <w:sz w:val="24"/>
          <w:szCs w:val="24"/>
          <w:u w:val="single"/>
        </w:rPr>
        <w:t>v množství</w:t>
      </w:r>
      <w:r w:rsidR="00260161" w:rsidRPr="00C30EA0">
        <w:rPr>
          <w:rFonts w:ascii="Times New Roman" w:hAnsi="Times New Roman" w:cs="Times New Roman"/>
          <w:sz w:val="24"/>
          <w:szCs w:val="24"/>
        </w:rPr>
        <w:t xml:space="preserve"> PM</w:t>
      </w:r>
      <w:r w:rsidR="00260161"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60161" w:rsidRPr="00C30EA0">
        <w:rPr>
          <w:rFonts w:ascii="Times New Roman" w:hAnsi="Times New Roman" w:cs="Times New Roman"/>
          <w:sz w:val="24"/>
          <w:szCs w:val="24"/>
        </w:rPr>
        <w:t xml:space="preserve"> emisí.</w:t>
      </w:r>
      <w:r w:rsidR="00A10B3A"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FA41A4" w:rsidRPr="00C30EA0">
        <w:rPr>
          <w:rFonts w:ascii="Times New Roman" w:hAnsi="Times New Roman" w:cs="Times New Roman"/>
          <w:sz w:val="24"/>
          <w:szCs w:val="24"/>
        </w:rPr>
        <w:t>Pneumatika s vyšším stupněm opotřebení běhounu (B2) vykazovala menší opotřebovanost a nižší množství PM</w:t>
      </w:r>
      <w:r w:rsidR="00FA41A4" w:rsidRPr="00C30EA0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FA41A4" w:rsidRPr="00C30EA0">
        <w:rPr>
          <w:rFonts w:ascii="Times New Roman" w:hAnsi="Times New Roman" w:cs="Times New Roman"/>
          <w:sz w:val="24"/>
          <w:szCs w:val="24"/>
        </w:rPr>
        <w:t xml:space="preserve">emisí v porovnání s pneumatikou B1, která měla nižší stupeň opotřebení běhounu. Protože byly testovány pouze dvě pneumatiky stejné značky a s rozdílným stupněm opotřebení běhounu, tento výsledek nelze generalizovat a je potřeba více testů, aby bylo možné potvrdit </w:t>
      </w:r>
      <w:r w:rsidRPr="00C30EA0">
        <w:rPr>
          <w:rFonts w:ascii="Times New Roman" w:hAnsi="Times New Roman" w:cs="Times New Roman"/>
          <w:sz w:val="24"/>
          <w:szCs w:val="24"/>
        </w:rPr>
        <w:t>vzájemnou souvislost</w:t>
      </w:r>
      <w:r w:rsidR="00FA41A4" w:rsidRPr="00C30EA0">
        <w:rPr>
          <w:rFonts w:ascii="Times New Roman" w:hAnsi="Times New Roman" w:cs="Times New Roman"/>
          <w:sz w:val="24"/>
          <w:szCs w:val="24"/>
        </w:rPr>
        <w:t xml:space="preserve"> se stejnou značkou. Obecně lze říci, že se neukázalo, že by existova</w:t>
      </w:r>
      <w:r w:rsidR="008A4DEB" w:rsidRPr="00C30EA0">
        <w:rPr>
          <w:rFonts w:ascii="Times New Roman" w:hAnsi="Times New Roman" w:cs="Times New Roman"/>
          <w:sz w:val="24"/>
          <w:szCs w:val="24"/>
        </w:rPr>
        <w:t>l</w:t>
      </w:r>
      <w:r w:rsidR="00616FA7" w:rsidRPr="00C30EA0">
        <w:rPr>
          <w:rFonts w:ascii="Times New Roman" w:hAnsi="Times New Roman" w:cs="Times New Roman"/>
          <w:sz w:val="24"/>
          <w:szCs w:val="24"/>
        </w:rPr>
        <w:t xml:space="preserve">a </w:t>
      </w:r>
      <w:r w:rsidR="008A4DEB" w:rsidRPr="00C30EA0">
        <w:rPr>
          <w:rFonts w:ascii="Times New Roman" w:hAnsi="Times New Roman" w:cs="Times New Roman"/>
          <w:sz w:val="24"/>
          <w:szCs w:val="24"/>
        </w:rPr>
        <w:t>jednoz</w:t>
      </w:r>
      <w:r w:rsidR="00616FA7" w:rsidRPr="00C30EA0">
        <w:rPr>
          <w:rFonts w:ascii="Times New Roman" w:hAnsi="Times New Roman" w:cs="Times New Roman"/>
          <w:sz w:val="24"/>
          <w:szCs w:val="24"/>
        </w:rPr>
        <w:t>načná statistická</w:t>
      </w:r>
      <w:r w:rsidR="008A4DEB"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616FA7" w:rsidRPr="00C30EA0">
        <w:rPr>
          <w:rFonts w:ascii="Times New Roman" w:hAnsi="Times New Roman" w:cs="Times New Roman"/>
          <w:sz w:val="24"/>
          <w:szCs w:val="24"/>
        </w:rPr>
        <w:t>souvislost</w:t>
      </w:r>
      <w:r w:rsidR="008A4DEB" w:rsidRPr="00C30EA0">
        <w:rPr>
          <w:rFonts w:ascii="Times New Roman" w:hAnsi="Times New Roman" w:cs="Times New Roman"/>
          <w:sz w:val="24"/>
          <w:szCs w:val="24"/>
        </w:rPr>
        <w:t xml:space="preserve"> mezi</w:t>
      </w:r>
      <w:r w:rsidR="00FA41A4"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8A4DEB" w:rsidRPr="00C30EA0">
        <w:rPr>
          <w:rFonts w:ascii="Times New Roman" w:hAnsi="Times New Roman" w:cs="Times New Roman"/>
          <w:sz w:val="24"/>
          <w:szCs w:val="24"/>
        </w:rPr>
        <w:t>ztrátou</w:t>
      </w:r>
      <w:r w:rsidR="00FA41A4" w:rsidRPr="00C30EA0">
        <w:rPr>
          <w:rFonts w:ascii="Times New Roman" w:hAnsi="Times New Roman" w:cs="Times New Roman"/>
          <w:sz w:val="24"/>
          <w:szCs w:val="24"/>
        </w:rPr>
        <w:t xml:space="preserve"> hmotnosti běhounu pneumatiky </w:t>
      </w:r>
      <w:r w:rsidR="008A4DEB" w:rsidRPr="00C30EA0">
        <w:rPr>
          <w:rFonts w:ascii="Times New Roman" w:hAnsi="Times New Roman" w:cs="Times New Roman"/>
          <w:sz w:val="24"/>
          <w:szCs w:val="24"/>
        </w:rPr>
        <w:t>a koncentrací PM</w:t>
      </w:r>
      <w:r w:rsidR="008A4DEB" w:rsidRPr="00C30EA0">
        <w:rPr>
          <w:rFonts w:ascii="Times New Roman" w:hAnsi="Times New Roman" w:cs="Times New Roman"/>
          <w:sz w:val="24"/>
          <w:szCs w:val="24"/>
          <w:vertAlign w:val="subscript"/>
        </w:rPr>
        <w:t xml:space="preserve">10, </w:t>
      </w:r>
      <w:r w:rsidR="008A4DEB" w:rsidRPr="00C30EA0">
        <w:rPr>
          <w:rFonts w:ascii="Times New Roman" w:hAnsi="Times New Roman" w:cs="Times New Roman"/>
          <w:sz w:val="24"/>
          <w:szCs w:val="24"/>
        </w:rPr>
        <w:t>PM</w:t>
      </w:r>
      <w:r w:rsidR="008A4DEB" w:rsidRPr="00C30EA0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8A4DEB" w:rsidRPr="00C30EA0">
        <w:rPr>
          <w:rFonts w:ascii="Times New Roman" w:hAnsi="Times New Roman" w:cs="Times New Roman"/>
          <w:sz w:val="24"/>
          <w:szCs w:val="24"/>
        </w:rPr>
        <w:t xml:space="preserve"> nebo PN.</w:t>
      </w:r>
      <w:r w:rsidR="00D30B95" w:rsidRPr="00C30EA0">
        <w:rPr>
          <w:rFonts w:ascii="Times New Roman" w:hAnsi="Times New Roman" w:cs="Times New Roman"/>
          <w:sz w:val="24"/>
          <w:szCs w:val="24"/>
        </w:rPr>
        <w:t xml:space="preserve"> Ve všech případech přibližně 50% emitovaných částic PM</w:t>
      </w:r>
      <w:r w:rsidR="00D30B95"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30B95" w:rsidRPr="00C30EA0">
        <w:rPr>
          <w:rFonts w:ascii="Times New Roman" w:hAnsi="Times New Roman" w:cs="Times New Roman"/>
          <w:sz w:val="24"/>
          <w:szCs w:val="24"/>
        </w:rPr>
        <w:t xml:space="preserve"> klesá v rámci rozsahu velikosti jemných částic, zatímco distribuci velikosti PN částic dominují nanočástice, kt</w:t>
      </w:r>
      <w:r w:rsidR="00981E60" w:rsidRPr="00C30EA0">
        <w:rPr>
          <w:rFonts w:ascii="Times New Roman" w:hAnsi="Times New Roman" w:cs="Times New Roman"/>
          <w:sz w:val="24"/>
          <w:szCs w:val="24"/>
        </w:rPr>
        <w:t>eré dosahují velikosti až 20-30</w:t>
      </w:r>
      <w:r w:rsidR="00D30B95" w:rsidRPr="00C30EA0">
        <w:rPr>
          <w:rFonts w:ascii="Times New Roman" w:hAnsi="Times New Roman" w:cs="Times New Roman"/>
          <w:sz w:val="24"/>
          <w:szCs w:val="24"/>
        </w:rPr>
        <w:t>nm.</w:t>
      </w:r>
    </w:p>
    <w:p w:rsidR="00C54118" w:rsidRPr="00C30EA0" w:rsidRDefault="004B1CF6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 xml:space="preserve">Závěry </w:t>
      </w:r>
      <w:r w:rsidR="00E25F45" w:rsidRPr="00C30EA0">
        <w:rPr>
          <w:rFonts w:ascii="Times New Roman" w:hAnsi="Times New Roman" w:cs="Times New Roman"/>
          <w:sz w:val="24"/>
          <w:szCs w:val="24"/>
        </w:rPr>
        <w:t>lze rozdělit do dvou kategorií založených na cíli</w:t>
      </w:r>
      <w:r w:rsidRPr="00C30EA0">
        <w:rPr>
          <w:rFonts w:ascii="Times New Roman" w:hAnsi="Times New Roman" w:cs="Times New Roman"/>
          <w:sz w:val="24"/>
          <w:szCs w:val="24"/>
        </w:rPr>
        <w:t xml:space="preserve"> současné studie.</w:t>
      </w:r>
      <w:r w:rsidR="00E25F45" w:rsidRPr="00C30EA0">
        <w:rPr>
          <w:rFonts w:ascii="Times New Roman" w:hAnsi="Times New Roman" w:cs="Times New Roman"/>
          <w:sz w:val="24"/>
          <w:szCs w:val="24"/>
        </w:rPr>
        <w:t xml:space="preserve"> První část se zaměřuje na fyzikální vlastnosti částic opotřebovaných pneumatik</w:t>
      </w:r>
      <w:r w:rsidR="00641AAA"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46024A" w:rsidRPr="00C30EA0">
        <w:rPr>
          <w:rFonts w:ascii="Times New Roman" w:hAnsi="Times New Roman" w:cs="Times New Roman"/>
          <w:sz w:val="24"/>
          <w:szCs w:val="24"/>
        </w:rPr>
        <w:t>emitovaných</w:t>
      </w:r>
      <w:r w:rsidR="00641AAA" w:rsidRPr="00C30EA0">
        <w:rPr>
          <w:rFonts w:ascii="Times New Roman" w:hAnsi="Times New Roman" w:cs="Times New Roman"/>
          <w:sz w:val="24"/>
          <w:szCs w:val="24"/>
        </w:rPr>
        <w:t xml:space="preserve"> ve vybraných testovacích po</w:t>
      </w:r>
      <w:r w:rsidR="0046024A" w:rsidRPr="00C30EA0">
        <w:rPr>
          <w:rFonts w:ascii="Times New Roman" w:hAnsi="Times New Roman" w:cs="Times New Roman"/>
          <w:sz w:val="24"/>
          <w:szCs w:val="24"/>
        </w:rPr>
        <w:t>dmínkách</w:t>
      </w:r>
      <w:r w:rsidR="00641AAA" w:rsidRPr="00C30EA0">
        <w:rPr>
          <w:rFonts w:ascii="Times New Roman" w:hAnsi="Times New Roman" w:cs="Times New Roman"/>
          <w:sz w:val="24"/>
          <w:szCs w:val="24"/>
        </w:rPr>
        <w:t xml:space="preserve"> a druhá část se zaměřuje na vliv stupně opotřebení běhounu na emise opotřebení pneumatik.</w:t>
      </w:r>
      <w:r w:rsidR="00E25F45"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Pr="00C30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CB" w:rsidRPr="00C30EA0" w:rsidRDefault="00E832CB" w:rsidP="00C30E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Koncentrace částic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C30EA0">
        <w:rPr>
          <w:rFonts w:ascii="Times New Roman" w:hAnsi="Times New Roman" w:cs="Times New Roman"/>
          <w:sz w:val="24"/>
          <w:szCs w:val="24"/>
        </w:rPr>
        <w:t>vykazuje podobný vzor</w:t>
      </w:r>
      <w:r w:rsidR="004C2EA9" w:rsidRPr="00C30EA0">
        <w:rPr>
          <w:rFonts w:ascii="Times New Roman" w:hAnsi="Times New Roman" w:cs="Times New Roman"/>
          <w:sz w:val="24"/>
          <w:szCs w:val="24"/>
        </w:rPr>
        <w:t>ec</w:t>
      </w:r>
      <w:r w:rsidRPr="00C30EA0">
        <w:rPr>
          <w:rFonts w:ascii="Times New Roman" w:hAnsi="Times New Roman" w:cs="Times New Roman"/>
          <w:sz w:val="24"/>
          <w:szCs w:val="24"/>
        </w:rPr>
        <w:t xml:space="preserve"> v každém běhu s rychle se zvyšujícími koncentracemi</w:t>
      </w:r>
      <w:r w:rsidR="004C2EA9" w:rsidRPr="00C30EA0">
        <w:rPr>
          <w:rFonts w:ascii="Times New Roman" w:hAnsi="Times New Roman" w:cs="Times New Roman"/>
          <w:sz w:val="24"/>
          <w:szCs w:val="24"/>
        </w:rPr>
        <w:t>,</w:t>
      </w:r>
      <w:r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4C2EA9" w:rsidRPr="00C30EA0">
        <w:rPr>
          <w:rFonts w:ascii="Times New Roman" w:hAnsi="Times New Roman" w:cs="Times New Roman"/>
          <w:sz w:val="24"/>
          <w:szCs w:val="24"/>
        </w:rPr>
        <w:t>nás</w:t>
      </w:r>
      <w:r w:rsidR="00F03360" w:rsidRPr="00C30EA0">
        <w:rPr>
          <w:rFonts w:ascii="Times New Roman" w:hAnsi="Times New Roman" w:cs="Times New Roman"/>
          <w:sz w:val="24"/>
          <w:szCs w:val="24"/>
        </w:rPr>
        <w:t>ledovaný kvazi-</w:t>
      </w:r>
      <w:r w:rsidR="003C572F" w:rsidRPr="00C30EA0">
        <w:rPr>
          <w:rFonts w:ascii="Times New Roman" w:hAnsi="Times New Roman" w:cs="Times New Roman"/>
          <w:sz w:val="24"/>
          <w:szCs w:val="24"/>
        </w:rPr>
        <w:t>stabilní úrovní</w:t>
      </w:r>
      <w:r w:rsidR="00051796" w:rsidRPr="00C30EA0">
        <w:rPr>
          <w:rFonts w:ascii="Times New Roman" w:hAnsi="Times New Roman" w:cs="Times New Roman"/>
          <w:sz w:val="24"/>
          <w:szCs w:val="24"/>
        </w:rPr>
        <w:t>, zatímco koncentrace PM</w:t>
      </w:r>
      <w:r w:rsidR="00051796" w:rsidRPr="00C30EA0">
        <w:rPr>
          <w:rFonts w:ascii="Times New Roman" w:hAnsi="Times New Roman" w:cs="Times New Roman"/>
          <w:sz w:val="24"/>
          <w:szCs w:val="24"/>
          <w:vertAlign w:val="subscript"/>
        </w:rPr>
        <w:t xml:space="preserve">2,5 </w:t>
      </w:r>
      <w:r w:rsidR="00051796" w:rsidRPr="00C30EA0">
        <w:rPr>
          <w:rFonts w:ascii="Times New Roman" w:hAnsi="Times New Roman" w:cs="Times New Roman"/>
          <w:sz w:val="24"/>
          <w:szCs w:val="24"/>
        </w:rPr>
        <w:t xml:space="preserve">se neustále zvyšují </w:t>
      </w:r>
      <w:r w:rsidR="003C572F" w:rsidRPr="00C30EA0">
        <w:rPr>
          <w:rFonts w:ascii="Times New Roman" w:hAnsi="Times New Roman" w:cs="Times New Roman"/>
          <w:sz w:val="24"/>
          <w:szCs w:val="24"/>
        </w:rPr>
        <w:t xml:space="preserve">bez dosažení stabilní úrovně. Koncentrace PN </w:t>
      </w:r>
      <w:r w:rsidR="00300F31" w:rsidRPr="00C30EA0">
        <w:rPr>
          <w:rFonts w:ascii="Times New Roman" w:hAnsi="Times New Roman" w:cs="Times New Roman"/>
          <w:sz w:val="24"/>
          <w:szCs w:val="24"/>
        </w:rPr>
        <w:t>se chovají více náhodně než koncentrace hmotnosti s obecně nízkými hodnotami.</w:t>
      </w:r>
    </w:p>
    <w:p w:rsidR="003744C3" w:rsidRPr="00C30EA0" w:rsidRDefault="00B7379A" w:rsidP="00C30E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lastRenderedPageBreak/>
        <w:t>Distribuce velikosti částic byla podobná s dříve uvedenou distribucí v případě letních pneumatik v trenažeru/</w:t>
      </w:r>
      <w:r w:rsidR="00F53BCB" w:rsidRPr="00C30EA0">
        <w:rPr>
          <w:rFonts w:ascii="Times New Roman" w:hAnsi="Times New Roman" w:cs="Times New Roman"/>
          <w:sz w:val="24"/>
          <w:szCs w:val="24"/>
        </w:rPr>
        <w:t>simulátoru, velikost různých hmotnostních vrcholů v distribuci se liší v jednotlivých testech v závislosti na použitých pneumatikách</w:t>
      </w:r>
      <w:r w:rsidR="003744C3" w:rsidRPr="00C30EA0">
        <w:rPr>
          <w:rFonts w:ascii="Times New Roman" w:hAnsi="Times New Roman" w:cs="Times New Roman"/>
          <w:sz w:val="24"/>
          <w:szCs w:val="24"/>
        </w:rPr>
        <w:t xml:space="preserve"> a zvolených okolních podmínkách.</w:t>
      </w:r>
    </w:p>
    <w:p w:rsidR="00B7379A" w:rsidRPr="00C30EA0" w:rsidRDefault="001A3561" w:rsidP="00C30E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Přibližně 50% (</w:t>
      </w:r>
      <w:r w:rsidR="00C0513A" w:rsidRPr="00C30EA0">
        <w:rPr>
          <w:rFonts w:ascii="Times New Roman" w:hAnsi="Times New Roman" w:cs="Times New Roman"/>
          <w:sz w:val="24"/>
          <w:szCs w:val="24"/>
        </w:rPr>
        <w:t xml:space="preserve">podle </w:t>
      </w:r>
      <w:r w:rsidRPr="00C30EA0">
        <w:rPr>
          <w:rFonts w:ascii="Times New Roman" w:hAnsi="Times New Roman" w:cs="Times New Roman"/>
          <w:sz w:val="24"/>
          <w:szCs w:val="24"/>
        </w:rPr>
        <w:t>hmotnosti) emitovaných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30EA0">
        <w:rPr>
          <w:rFonts w:ascii="Times New Roman" w:hAnsi="Times New Roman" w:cs="Times New Roman"/>
          <w:sz w:val="24"/>
          <w:szCs w:val="24"/>
        </w:rPr>
        <w:t xml:space="preserve"> částic</w:t>
      </w:r>
      <w:r w:rsidR="00C0513A" w:rsidRPr="00C30EA0">
        <w:rPr>
          <w:rFonts w:ascii="Times New Roman" w:hAnsi="Times New Roman" w:cs="Times New Roman"/>
          <w:sz w:val="24"/>
          <w:szCs w:val="24"/>
        </w:rPr>
        <w:t xml:space="preserve"> spadá</w:t>
      </w:r>
      <w:r w:rsidR="003C2460" w:rsidRPr="00C30EA0">
        <w:rPr>
          <w:rFonts w:ascii="Times New Roman" w:hAnsi="Times New Roman" w:cs="Times New Roman"/>
          <w:sz w:val="24"/>
          <w:szCs w:val="24"/>
        </w:rPr>
        <w:t xml:space="preserve"> do rozmezí velikosti jemných částic, zatímco </w:t>
      </w:r>
      <w:r w:rsidR="00596AA0" w:rsidRPr="00C30EA0">
        <w:rPr>
          <w:rFonts w:ascii="Times New Roman" w:hAnsi="Times New Roman" w:cs="Times New Roman"/>
          <w:sz w:val="24"/>
          <w:szCs w:val="24"/>
        </w:rPr>
        <w:t>d</w:t>
      </w:r>
      <w:r w:rsidR="003C2460" w:rsidRPr="00C30EA0">
        <w:rPr>
          <w:rFonts w:ascii="Times New Roman" w:hAnsi="Times New Roman" w:cs="Times New Roman"/>
          <w:sz w:val="24"/>
          <w:szCs w:val="24"/>
        </w:rPr>
        <w:t>istribuci</w:t>
      </w:r>
      <w:r w:rsidR="00596AA0" w:rsidRPr="00C30EA0">
        <w:rPr>
          <w:rFonts w:ascii="Times New Roman" w:hAnsi="Times New Roman" w:cs="Times New Roman"/>
          <w:sz w:val="24"/>
          <w:szCs w:val="24"/>
        </w:rPr>
        <w:t xml:space="preserve"> velikosti PN částic dominují </w:t>
      </w:r>
      <w:proofErr w:type="spellStart"/>
      <w:r w:rsidR="003C2460" w:rsidRPr="00C30EA0">
        <w:rPr>
          <w:rFonts w:ascii="Times New Roman" w:hAnsi="Times New Roman" w:cs="Times New Roman"/>
          <w:sz w:val="24"/>
          <w:szCs w:val="24"/>
        </w:rPr>
        <w:t>ultrajemné</w:t>
      </w:r>
      <w:proofErr w:type="spellEnd"/>
      <w:r w:rsidR="003C2460" w:rsidRPr="00C30EA0">
        <w:rPr>
          <w:rFonts w:ascii="Times New Roman" w:hAnsi="Times New Roman" w:cs="Times New Roman"/>
          <w:sz w:val="24"/>
          <w:szCs w:val="24"/>
        </w:rPr>
        <w:t xml:space="preserve"> částice, které ča</w:t>
      </w:r>
      <w:r w:rsidR="002410BC" w:rsidRPr="00C30EA0">
        <w:rPr>
          <w:rFonts w:ascii="Times New Roman" w:hAnsi="Times New Roman" w:cs="Times New Roman"/>
          <w:sz w:val="24"/>
          <w:szCs w:val="24"/>
        </w:rPr>
        <w:t>sto dosahují velikosti až 20-30</w:t>
      </w:r>
      <w:r w:rsidR="003C2460" w:rsidRPr="00C30EA0">
        <w:rPr>
          <w:rFonts w:ascii="Times New Roman" w:hAnsi="Times New Roman" w:cs="Times New Roman"/>
          <w:sz w:val="24"/>
          <w:szCs w:val="24"/>
        </w:rPr>
        <w:t>nm.</w:t>
      </w:r>
      <w:r w:rsidRPr="00C30EA0">
        <w:rPr>
          <w:rFonts w:ascii="Times New Roman" w:hAnsi="Times New Roman" w:cs="Times New Roman"/>
          <w:sz w:val="24"/>
          <w:szCs w:val="24"/>
        </w:rPr>
        <w:t xml:space="preserve">  </w:t>
      </w:r>
      <w:r w:rsidR="00F53BCB" w:rsidRPr="00C30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F27" w:rsidRPr="00C30EA0" w:rsidRDefault="00610B6D" w:rsidP="00C30E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Úbytek hmotnosti běho</w:t>
      </w:r>
      <w:r w:rsidR="003F2874" w:rsidRPr="00C30EA0">
        <w:rPr>
          <w:rFonts w:ascii="Times New Roman" w:hAnsi="Times New Roman" w:cs="Times New Roman"/>
          <w:sz w:val="24"/>
          <w:szCs w:val="24"/>
        </w:rPr>
        <w:t>unu se pohyboval mezi 3 a 11g/pneumatika</w:t>
      </w:r>
      <w:r w:rsidRPr="00C30EA0">
        <w:rPr>
          <w:rFonts w:ascii="Times New Roman" w:hAnsi="Times New Roman" w:cs="Times New Roman"/>
          <w:sz w:val="24"/>
          <w:szCs w:val="24"/>
        </w:rPr>
        <w:t xml:space="preserve">, což vedlo k vypočtené míře opotřebení </w:t>
      </w:r>
      <w:r w:rsidR="00774D5A" w:rsidRPr="00C30EA0">
        <w:rPr>
          <w:rFonts w:ascii="Times New Roman" w:hAnsi="Times New Roman" w:cs="Times New Roman"/>
          <w:sz w:val="24"/>
          <w:szCs w:val="24"/>
        </w:rPr>
        <w:t>od 55 do 212 mg/km.</w:t>
      </w:r>
    </w:p>
    <w:p w:rsidR="00EB6EF0" w:rsidRPr="00C30EA0" w:rsidRDefault="00EB6EF0" w:rsidP="00C30EA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Výzkum vlivu stupně opotřebení běhounu na emise opotřebených pneumatiky/opotřebení pneumatik vyústil v tyto závěry:</w:t>
      </w:r>
    </w:p>
    <w:p w:rsidR="00EB6EF0" w:rsidRPr="00C30EA0" w:rsidRDefault="001D70CC" w:rsidP="00C30E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Nebyl prokázán žádný obecný vztah mezi stupněm opotřebení běhounu a měřenou ztrátou hmotnosti běhounu nebo koncentrací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30EA0">
        <w:rPr>
          <w:rFonts w:ascii="Times New Roman" w:hAnsi="Times New Roman" w:cs="Times New Roman"/>
          <w:sz w:val="24"/>
          <w:szCs w:val="24"/>
        </w:rPr>
        <w:t>,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 xml:space="preserve">2,5 </w:t>
      </w:r>
      <w:r w:rsidRPr="00C30EA0">
        <w:rPr>
          <w:rFonts w:ascii="Times New Roman" w:hAnsi="Times New Roman" w:cs="Times New Roman"/>
          <w:sz w:val="24"/>
          <w:szCs w:val="24"/>
        </w:rPr>
        <w:t xml:space="preserve">nebo PN. </w:t>
      </w:r>
    </w:p>
    <w:p w:rsidR="00B52DB1" w:rsidRPr="00C30EA0" w:rsidRDefault="00B52DB1" w:rsidP="00C30E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Zdá se, že pneumatiky různých značek se stejným stupněm opotřebením běhounu vykazují různé</w:t>
      </w:r>
      <w:r w:rsidR="00402992" w:rsidRPr="00C30EA0">
        <w:rPr>
          <w:rFonts w:ascii="Times New Roman" w:hAnsi="Times New Roman" w:cs="Times New Roman"/>
          <w:sz w:val="24"/>
          <w:szCs w:val="24"/>
        </w:rPr>
        <w:t xml:space="preserve"> opotřebení a také koncentrace</w:t>
      </w:r>
      <w:r w:rsidRPr="00C30EA0">
        <w:rPr>
          <w:rFonts w:ascii="Times New Roman" w:hAnsi="Times New Roman" w:cs="Times New Roman"/>
          <w:sz w:val="24"/>
          <w:szCs w:val="24"/>
        </w:rPr>
        <w:t xml:space="preserve">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30EA0">
        <w:rPr>
          <w:rFonts w:ascii="Times New Roman" w:hAnsi="Times New Roman" w:cs="Times New Roman"/>
          <w:sz w:val="24"/>
          <w:szCs w:val="24"/>
        </w:rPr>
        <w:t xml:space="preserve"> a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Pr="00C30EA0">
        <w:rPr>
          <w:rFonts w:ascii="Times New Roman" w:hAnsi="Times New Roman" w:cs="Times New Roman"/>
          <w:sz w:val="24"/>
          <w:szCs w:val="24"/>
        </w:rPr>
        <w:t>, a proto není možné kategorizovat</w:t>
      </w:r>
      <w:r w:rsidR="0003429A" w:rsidRPr="00C30EA0">
        <w:rPr>
          <w:rFonts w:ascii="Times New Roman" w:hAnsi="Times New Roman" w:cs="Times New Roman"/>
          <w:sz w:val="24"/>
          <w:szCs w:val="24"/>
        </w:rPr>
        <w:t xml:space="preserve"> různé značky pneumatik</w:t>
      </w:r>
      <w:r w:rsidRPr="00C30EA0">
        <w:rPr>
          <w:rFonts w:ascii="Times New Roman" w:hAnsi="Times New Roman" w:cs="Times New Roman"/>
          <w:sz w:val="24"/>
          <w:szCs w:val="24"/>
        </w:rPr>
        <w:t xml:space="preserve"> na základě stup</w:t>
      </w:r>
      <w:r w:rsidR="0003429A" w:rsidRPr="00C30EA0">
        <w:rPr>
          <w:rFonts w:ascii="Times New Roman" w:hAnsi="Times New Roman" w:cs="Times New Roman"/>
          <w:sz w:val="24"/>
          <w:szCs w:val="24"/>
        </w:rPr>
        <w:t>ně opotřebení běhounu.</w:t>
      </w:r>
    </w:p>
    <w:p w:rsidR="00043A87" w:rsidRPr="00C30EA0" w:rsidRDefault="00B52DB1" w:rsidP="00C30E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 xml:space="preserve"> </w:t>
      </w:r>
      <w:r w:rsidR="00437AC5" w:rsidRPr="00C30EA0">
        <w:rPr>
          <w:rFonts w:ascii="Times New Roman" w:hAnsi="Times New Roman" w:cs="Times New Roman"/>
          <w:sz w:val="24"/>
          <w:szCs w:val="24"/>
        </w:rPr>
        <w:t>V rámci podskupiny dvou pneumatik B, vykazuje pneumatika s nižším stupněm opotřebení běhounu vyšší ztrátu hmotnosti běhounu a vyšší produkci částic PM</w:t>
      </w:r>
      <w:r w:rsidR="00437AC5" w:rsidRPr="00C30EA0">
        <w:rPr>
          <w:rFonts w:ascii="Times New Roman" w:hAnsi="Times New Roman" w:cs="Times New Roman"/>
          <w:sz w:val="24"/>
          <w:szCs w:val="24"/>
          <w:vertAlign w:val="subscript"/>
        </w:rPr>
        <w:t xml:space="preserve">10. </w:t>
      </w:r>
      <w:r w:rsidR="00437AC5" w:rsidRPr="00C30EA0">
        <w:rPr>
          <w:rFonts w:ascii="Times New Roman" w:hAnsi="Times New Roman" w:cs="Times New Roman"/>
          <w:sz w:val="24"/>
          <w:szCs w:val="24"/>
        </w:rPr>
        <w:t>Při dalším výzkumu zahrnujícím více pneumatik stejné značky s různým stupněm opotřebení běhounu, bude vyžadováno potvrzení nebo vyvrácení možnosti kategorizace v rámci stejné značky pneumatik.</w:t>
      </w:r>
    </w:p>
    <w:p w:rsidR="000E5767" w:rsidRPr="00C30EA0" w:rsidRDefault="000E5767" w:rsidP="00C30E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A0">
        <w:rPr>
          <w:rFonts w:ascii="Times New Roman" w:hAnsi="Times New Roman" w:cs="Times New Roman"/>
          <w:sz w:val="24"/>
          <w:szCs w:val="24"/>
        </w:rPr>
        <w:t>Při zkoumání vztahu mezi ztrátou hmotnosti běhounu a částicemi PM</w:t>
      </w:r>
      <w:r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30EA0">
        <w:rPr>
          <w:rFonts w:ascii="Times New Roman" w:hAnsi="Times New Roman" w:cs="Times New Roman"/>
          <w:sz w:val="24"/>
          <w:szCs w:val="24"/>
        </w:rPr>
        <w:t xml:space="preserve"> nebyl nalezen žádný zřejmý statistický vztah. Nicméně pneumatika B1 ztrácí </w:t>
      </w:r>
      <w:r w:rsidR="00E5045B" w:rsidRPr="00C30EA0">
        <w:rPr>
          <w:rFonts w:ascii="Times New Roman" w:hAnsi="Times New Roman" w:cs="Times New Roman"/>
          <w:sz w:val="24"/>
          <w:szCs w:val="24"/>
        </w:rPr>
        <w:t>nejvíce hmotnosti a také má nejvyšší koncentraci PM</w:t>
      </w:r>
      <w:r w:rsidR="00E5045B"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5045B" w:rsidRPr="00C30EA0">
        <w:rPr>
          <w:rFonts w:ascii="Times New Roman" w:hAnsi="Times New Roman" w:cs="Times New Roman"/>
          <w:sz w:val="24"/>
          <w:szCs w:val="24"/>
        </w:rPr>
        <w:t>. Oproti tomu pneumatika s nejvyšším stupněm opotřebení běhounu má nejnižší koncentraci PM</w:t>
      </w:r>
      <w:r w:rsidR="00E5045B" w:rsidRPr="00C30EA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5045B" w:rsidRPr="00C30EA0">
        <w:rPr>
          <w:rFonts w:ascii="Times New Roman" w:hAnsi="Times New Roman" w:cs="Times New Roman"/>
          <w:sz w:val="24"/>
          <w:szCs w:val="24"/>
        </w:rPr>
        <w:t xml:space="preserve"> a nejnižší ztrátu hmotnosti.</w:t>
      </w:r>
    </w:p>
    <w:p w:rsidR="00E5045B" w:rsidRPr="00C30EA0" w:rsidRDefault="00E5045B" w:rsidP="00C30EA0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Pr="00C30EA0" w:rsidRDefault="00EB6EF0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A6" w:rsidRPr="00C30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="00CF18A6" w:rsidRPr="00C3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Radek Pražan, Ph.D., Výzkumný ústav zemědělské techniky, </w:t>
      </w:r>
      <w:proofErr w:type="spellStart"/>
      <w:proofErr w:type="gramStart"/>
      <w:r w:rsidR="00CF18A6" w:rsidRPr="00C30EA0">
        <w:rPr>
          <w:rFonts w:ascii="Times New Roman" w:hAnsi="Times New Roman" w:cs="Times New Roman"/>
          <w:sz w:val="24"/>
          <w:szCs w:val="24"/>
          <w:shd w:val="clear" w:color="auto" w:fill="FFFFFF"/>
        </w:rPr>
        <w:t>v.v.</w:t>
      </w:r>
      <w:proofErr w:type="gramEnd"/>
      <w:r w:rsidR="00CF18A6" w:rsidRPr="00C30EA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CF18A6" w:rsidRPr="00C3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Praha Ruzyně, </w:t>
      </w:r>
      <w:hyperlink r:id="rId6" w:history="1">
        <w:r w:rsidR="00CF18A6" w:rsidRPr="00C30EA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azan@vuzt.cz</w:t>
        </w:r>
      </w:hyperlink>
    </w:p>
    <w:p w:rsidR="00774D5A" w:rsidRPr="00C30EA0" w:rsidRDefault="00774D5A" w:rsidP="00C30EA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6F4" w:rsidRPr="00C30EA0" w:rsidRDefault="002436F4" w:rsidP="00C30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436F4" w:rsidRPr="00C3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4CEF"/>
    <w:multiLevelType w:val="hybridMultilevel"/>
    <w:tmpl w:val="89C4C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22204F"/>
    <w:multiLevelType w:val="hybridMultilevel"/>
    <w:tmpl w:val="5D340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36"/>
    <w:rsid w:val="00005CC8"/>
    <w:rsid w:val="0003429A"/>
    <w:rsid w:val="00043A87"/>
    <w:rsid w:val="00051796"/>
    <w:rsid w:val="000B5987"/>
    <w:rsid w:val="000C6CC3"/>
    <w:rsid w:val="000E5767"/>
    <w:rsid w:val="001A296C"/>
    <w:rsid w:val="001A3561"/>
    <w:rsid w:val="001A38CB"/>
    <w:rsid w:val="001B371A"/>
    <w:rsid w:val="001D70CC"/>
    <w:rsid w:val="001E47CF"/>
    <w:rsid w:val="0020001A"/>
    <w:rsid w:val="00231B89"/>
    <w:rsid w:val="002410BC"/>
    <w:rsid w:val="002436F4"/>
    <w:rsid w:val="00260161"/>
    <w:rsid w:val="002C7B07"/>
    <w:rsid w:val="00300F31"/>
    <w:rsid w:val="00326B4D"/>
    <w:rsid w:val="003744C3"/>
    <w:rsid w:val="003B7FCD"/>
    <w:rsid w:val="003C2460"/>
    <w:rsid w:val="003C572F"/>
    <w:rsid w:val="003F2874"/>
    <w:rsid w:val="00402992"/>
    <w:rsid w:val="00412A27"/>
    <w:rsid w:val="00437AC5"/>
    <w:rsid w:val="0046024A"/>
    <w:rsid w:val="004B1CF6"/>
    <w:rsid w:val="004C2EA9"/>
    <w:rsid w:val="004E0948"/>
    <w:rsid w:val="00512800"/>
    <w:rsid w:val="00546730"/>
    <w:rsid w:val="0055277B"/>
    <w:rsid w:val="005831D7"/>
    <w:rsid w:val="00596AA0"/>
    <w:rsid w:val="005E08C7"/>
    <w:rsid w:val="00610B6D"/>
    <w:rsid w:val="00616FA7"/>
    <w:rsid w:val="00641AAA"/>
    <w:rsid w:val="006C3825"/>
    <w:rsid w:val="0074162A"/>
    <w:rsid w:val="00754EAA"/>
    <w:rsid w:val="00774D5A"/>
    <w:rsid w:val="00775836"/>
    <w:rsid w:val="007D1E10"/>
    <w:rsid w:val="007E4AF1"/>
    <w:rsid w:val="008A4DEB"/>
    <w:rsid w:val="008B4ED3"/>
    <w:rsid w:val="008E5E32"/>
    <w:rsid w:val="00981E60"/>
    <w:rsid w:val="009C2104"/>
    <w:rsid w:val="009D3304"/>
    <w:rsid w:val="00A02A05"/>
    <w:rsid w:val="00A10B3A"/>
    <w:rsid w:val="00A46C74"/>
    <w:rsid w:val="00A607DC"/>
    <w:rsid w:val="00B52DB1"/>
    <w:rsid w:val="00B7379A"/>
    <w:rsid w:val="00B943C9"/>
    <w:rsid w:val="00BB2740"/>
    <w:rsid w:val="00C0513A"/>
    <w:rsid w:val="00C30EA0"/>
    <w:rsid w:val="00C54118"/>
    <w:rsid w:val="00C54BB6"/>
    <w:rsid w:val="00CD6420"/>
    <w:rsid w:val="00CF18A6"/>
    <w:rsid w:val="00D30B95"/>
    <w:rsid w:val="00D8113B"/>
    <w:rsid w:val="00DB633B"/>
    <w:rsid w:val="00DC4F27"/>
    <w:rsid w:val="00DD24A0"/>
    <w:rsid w:val="00E14BF0"/>
    <w:rsid w:val="00E25F45"/>
    <w:rsid w:val="00E5045B"/>
    <w:rsid w:val="00E57D56"/>
    <w:rsid w:val="00E74C32"/>
    <w:rsid w:val="00E832CB"/>
    <w:rsid w:val="00EB6EF0"/>
    <w:rsid w:val="00F03360"/>
    <w:rsid w:val="00F53BCB"/>
    <w:rsid w:val="00FA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1E8C6-EA9B-48D2-BF26-B242F53F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05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2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18A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5CC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-text">
    <w:name w:val="title-text"/>
    <w:basedOn w:val="Standardnpsmoodstavce"/>
    <w:rsid w:val="0000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zan@vuz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CB9-10D6-427F-8170-D1E755B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žanová Eva</dc:creator>
  <cp:keywords/>
  <dc:description/>
  <cp:lastModifiedBy>Martina  Doležalová</cp:lastModifiedBy>
  <cp:revision>8</cp:revision>
  <dcterms:created xsi:type="dcterms:W3CDTF">2018-10-17T14:27:00Z</dcterms:created>
  <dcterms:modified xsi:type="dcterms:W3CDTF">2018-12-12T07:44:00Z</dcterms:modified>
</cp:coreProperties>
</file>